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FCFE12" w:rsidR="00AC4D77" w:rsidRDefault="0013699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se Antonio Quiro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rci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968CFE5" w:rsidR="00AC4D77" w:rsidRDefault="00DF2A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</w:t>
            </w:r>
            <w:r w:rsidR="00526E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</w:t>
            </w:r>
            <w:proofErr w:type="spellStart"/>
            <w:r w:rsidR="00526E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  <w:r w:rsidR="00526E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A05E5DD" w:rsidR="00AC4D77" w:rsidRDefault="00526E6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0105" w:rsidRPr="00045D87" w14:paraId="67D60187" w14:textId="77777777" w:rsidTr="006A0912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28C1281D" w:rsidR="00830105" w:rsidRPr="001A179D" w:rsidRDefault="00830105" w:rsidP="0083010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sarrollar una solución de software aplicando técnicas de desarrollo y mantenimiento.</w:t>
            </w:r>
          </w:p>
        </w:tc>
        <w:tc>
          <w:tcPr>
            <w:tcW w:w="1017" w:type="dxa"/>
          </w:tcPr>
          <w:p w14:paraId="0AE11E06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A7027A" w14:textId="77777777" w:rsidR="000B2A22" w:rsidRDefault="000B2A22" w:rsidP="000B2A22">
            <w:pPr>
              <w:rPr>
                <w:b/>
                <w:bCs/>
                <w:sz w:val="40"/>
                <w:szCs w:val="40"/>
              </w:rPr>
            </w:pPr>
          </w:p>
          <w:p w14:paraId="79497191" w14:textId="42DF559B" w:rsidR="00830105" w:rsidRPr="0046045B" w:rsidRDefault="0046045B" w:rsidP="00746EC1">
            <w:pPr>
              <w:jc w:val="center"/>
              <w:rPr>
                <w:b/>
                <w:bCs/>
                <w:sz w:val="40"/>
                <w:szCs w:val="40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1196BA05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4E6DC5E" w:rsidR="00830105" w:rsidRPr="00045D87" w:rsidRDefault="00B42F81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xperiencia en Java, Django REST y metodologías de desarrollo estructurado.</w:t>
            </w:r>
          </w:p>
        </w:tc>
      </w:tr>
      <w:tr w:rsidR="00830105" w:rsidRPr="00045D87" w14:paraId="1FD76F12" w14:textId="77777777" w:rsidTr="006A0912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152CAB8B" w:rsidR="00830105" w:rsidRPr="001A179D" w:rsidRDefault="00830105" w:rsidP="0083010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struir programas y rutinas de variada complejidad con buenas prácticas de codificación.</w:t>
            </w:r>
          </w:p>
        </w:tc>
        <w:tc>
          <w:tcPr>
            <w:tcW w:w="1017" w:type="dxa"/>
          </w:tcPr>
          <w:p w14:paraId="6DBA9A2C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432D59" w14:textId="77777777" w:rsidR="0046045B" w:rsidRDefault="0046045B" w:rsidP="0083010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AB98D2F" w14:textId="6715D96E" w:rsidR="00830105" w:rsidRPr="00045D87" w:rsidRDefault="0046045B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2B6A2003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A3EBC8" w:rsidR="00830105" w:rsidRPr="00045D87" w:rsidRDefault="00B42F81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Desarrollo </w:t>
            </w:r>
            <w:proofErr w:type="spellStart"/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backend</w:t>
            </w:r>
            <w:proofErr w:type="spellEnd"/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n Java con orientación a objetos y patrones de diseño.</w:t>
            </w:r>
          </w:p>
        </w:tc>
      </w:tr>
      <w:tr w:rsidR="00830105" w:rsidRPr="00045D87" w14:paraId="48B14194" w14:textId="77777777" w:rsidTr="006A0912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6DBDA02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gramar consultas o rutinas en base de datos.</w:t>
            </w:r>
          </w:p>
        </w:tc>
        <w:tc>
          <w:tcPr>
            <w:tcW w:w="1017" w:type="dxa"/>
          </w:tcPr>
          <w:p w14:paraId="43FF1C6D" w14:textId="77777777" w:rsidR="00847AC8" w:rsidRDefault="00847AC8" w:rsidP="00847AC8">
            <w:pPr>
              <w:rPr>
                <w:b/>
                <w:bCs/>
                <w:sz w:val="40"/>
                <w:szCs w:val="40"/>
              </w:rPr>
            </w:pPr>
          </w:p>
          <w:p w14:paraId="2B8826EE" w14:textId="71682923" w:rsidR="00830105" w:rsidRPr="00045D87" w:rsidRDefault="0046045B" w:rsidP="00847AC8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26" w:type="dxa"/>
          </w:tcPr>
          <w:p w14:paraId="214A3D3F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97EA6C" w:rsidR="00830105" w:rsidRPr="00045D87" w:rsidRDefault="00B42F81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mplio manejo de SQL (consultas avanzadas, procedimientos almacenados).</w:t>
            </w:r>
          </w:p>
        </w:tc>
      </w:tr>
      <w:tr w:rsidR="00830105" w:rsidRPr="00045D87" w14:paraId="24D5593D" w14:textId="77777777" w:rsidTr="006A0912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1EB5DBE6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nstruir modelos de datos escalables.</w:t>
            </w:r>
          </w:p>
        </w:tc>
        <w:tc>
          <w:tcPr>
            <w:tcW w:w="1017" w:type="dxa"/>
          </w:tcPr>
          <w:p w14:paraId="1C11CAB0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82C230" w14:textId="77777777" w:rsidR="00830105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1609CCE" w:rsidR="00847AC8" w:rsidRPr="00045D87" w:rsidRDefault="00847AC8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26851D54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EBD785A" w:rsidR="00830105" w:rsidRPr="00045D87" w:rsidRDefault="00B42F81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xperiencia en modelamiento relacional aplicado a proyectos de minería de datos.</w:t>
            </w:r>
          </w:p>
        </w:tc>
      </w:tr>
      <w:tr w:rsidR="00830105" w:rsidRPr="00045D87" w14:paraId="458E2370" w14:textId="77777777" w:rsidTr="006A0912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41C1D76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mplementar soluciones sistémicas integrales para automatizar u optimizar procesos de negocio.</w:t>
            </w:r>
          </w:p>
        </w:tc>
        <w:tc>
          <w:tcPr>
            <w:tcW w:w="1017" w:type="dxa"/>
          </w:tcPr>
          <w:p w14:paraId="70C9F467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29FB63" w14:textId="77777777" w:rsidR="00847AC8" w:rsidRDefault="00847AC8" w:rsidP="0083010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975F41B" w14:textId="77777777" w:rsidR="00847AC8" w:rsidRDefault="00847AC8" w:rsidP="0083010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012133B" w14:textId="2F9DF2BC" w:rsidR="00830105" w:rsidRPr="00045D87" w:rsidRDefault="00847AC8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3078B545" w14:textId="365B7ED1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5B0F17A" w:rsidR="00830105" w:rsidRPr="00045D87" w:rsidRDefault="00B42F81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xperiencia inicial en proyectos integradores, con motivación de aplicarlo en práctica profesional.</w:t>
            </w:r>
          </w:p>
        </w:tc>
      </w:tr>
      <w:tr w:rsidR="00830105" w:rsidRPr="00045D87" w14:paraId="2FAC7AC0" w14:textId="77777777" w:rsidTr="006A0912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447163E2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lastRenderedPageBreak/>
              <w:t>Resolver vulnerabilidades sistémicas aplicando normas de seguridad.</w:t>
            </w:r>
          </w:p>
        </w:tc>
        <w:tc>
          <w:tcPr>
            <w:tcW w:w="1017" w:type="dxa"/>
          </w:tcPr>
          <w:p w14:paraId="5C878E42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D229989" w:rsidR="00830105" w:rsidRPr="00045D87" w:rsidRDefault="00847AC8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7374964A" w14:textId="364408E5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0166018" w:rsidR="00830105" w:rsidRPr="00045D87" w:rsidRDefault="00092E28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ación en seguridad y ciberseguridad; en proceso de profundizar en estándares de la industria.</w:t>
            </w:r>
          </w:p>
        </w:tc>
      </w:tr>
      <w:tr w:rsidR="00830105" w:rsidRPr="00045D87" w14:paraId="5D34DA12" w14:textId="77777777" w:rsidTr="006A0912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4D11AA4B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estionar proyectos informáticos y apoyar la toma de decisiones.</w:t>
            </w:r>
          </w:p>
        </w:tc>
        <w:tc>
          <w:tcPr>
            <w:tcW w:w="1017" w:type="dxa"/>
          </w:tcPr>
          <w:p w14:paraId="210E7D65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3AE5B8" w14:textId="77777777" w:rsidR="00847AC8" w:rsidRDefault="00847AC8" w:rsidP="0083010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3ED5BCA" w14:textId="4C767A33" w:rsidR="00830105" w:rsidRPr="00045D87" w:rsidRDefault="00847AC8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03E734E5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69FCF9D" w:rsidR="00830105" w:rsidRPr="00045D87" w:rsidRDefault="00092E28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Manejo de metodologías co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CRUM</w:t>
            </w: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KANBAN</w:t>
            </w: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más liderazgo en comité paritario.</w:t>
            </w:r>
          </w:p>
        </w:tc>
      </w:tr>
      <w:tr w:rsidR="00830105" w:rsidRPr="00045D87" w14:paraId="530FBD84" w14:textId="77777777" w:rsidTr="006A0912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39BEED3E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sarrollar la transformación de grandes volúmenes de datos para la obtención de información y conocimiento.</w:t>
            </w:r>
          </w:p>
        </w:tc>
        <w:tc>
          <w:tcPr>
            <w:tcW w:w="1017" w:type="dxa"/>
          </w:tcPr>
          <w:p w14:paraId="628BD247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AC964E" w14:textId="77777777" w:rsidR="00B42F81" w:rsidRDefault="00B42F81" w:rsidP="0083010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F583EF3" w14:textId="77777777" w:rsidR="00B42F81" w:rsidRDefault="00B42F81" w:rsidP="0083010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0ED4D2" w14:textId="230EF1A0" w:rsidR="00830105" w:rsidRPr="00045D87" w:rsidRDefault="00B42F81" w:rsidP="0083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46045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9074CC3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830105" w:rsidRPr="00045D87" w:rsidRDefault="00830105" w:rsidP="00830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70AB30C" w:rsidR="00830105" w:rsidRPr="00045D87" w:rsidRDefault="00766C23" w:rsidP="00766C23">
            <w:pPr>
              <w:jc w:val="center"/>
              <w:rPr>
                <w:b/>
                <w:bCs/>
                <w:sz w:val="18"/>
                <w:szCs w:val="18"/>
              </w:rPr>
            </w:pP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yec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s </w:t>
            </w: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plicado</w:t>
            </w:r>
            <w:r w:rsidR="00CC21C6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</w:t>
            </w:r>
            <w:r w:rsidRPr="00830105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 minería de datos y predic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1048"/>
        <w:gridCol w:w="4962"/>
      </w:tblGrid>
      <w:tr w:rsidR="00830105" w:rsidRPr="00830105" w14:paraId="713CC426" w14:textId="77777777" w:rsidTr="00092E28">
        <w:trPr>
          <w:tblHeader/>
          <w:tblCellSpacing w:w="15" w:type="dxa"/>
        </w:trPr>
        <w:tc>
          <w:tcPr>
            <w:tcW w:w="0" w:type="auto"/>
            <w:vAlign w:val="center"/>
          </w:tcPr>
          <w:p w14:paraId="7F3BD58C" w14:textId="108F9F8E" w:rsidR="00830105" w:rsidRPr="00830105" w:rsidRDefault="00830105" w:rsidP="0083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357C5A1D" w14:textId="4ECFAF94" w:rsidR="00830105" w:rsidRPr="00830105" w:rsidRDefault="00830105" w:rsidP="0083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7E99E6EB" w14:textId="67C36A3E" w:rsidR="00830105" w:rsidRPr="00830105" w:rsidRDefault="00830105" w:rsidP="0083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830105" w:rsidRPr="00830105" w14:paraId="3AA62E97" w14:textId="77777777" w:rsidTr="00092E28">
        <w:trPr>
          <w:tblCellSpacing w:w="15" w:type="dxa"/>
        </w:trPr>
        <w:tc>
          <w:tcPr>
            <w:tcW w:w="0" w:type="auto"/>
            <w:vAlign w:val="center"/>
          </w:tcPr>
          <w:p w14:paraId="433DCC88" w14:textId="65320615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34DC5872" w14:textId="2A85AC5C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0439DB7E" w14:textId="70E8B571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1541BFDF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14562B14" w14:textId="1F286EEE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48BF5809" w14:textId="1AE004E4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6FA12CD4" w14:textId="4C3EA8D6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7EBDC0F9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166A956C" w14:textId="5C6D74A7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11F307AF" w14:textId="0C84C45A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337A87F0" w14:textId="6D345A9A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3EB27719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50A118E7" w14:textId="106B7D25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4F4526EA" w14:textId="0803AF5F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2AF2C669" w14:textId="6E212134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4C9BBFF7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5F8FC276" w14:textId="77E302B9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2924148A" w14:textId="2C41EB0C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6834CCA5" w14:textId="06ACBFAC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03DE00B0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0E204166" w14:textId="49E1B6C6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0679914B" w14:textId="3AE3A29A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00C7964F" w14:textId="5AEC6B77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7386D2F6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76CD04F3" w14:textId="55AB0CA6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3243DFA3" w14:textId="3C20E983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70E74674" w14:textId="732DB90C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830105" w:rsidRPr="00830105" w14:paraId="03144AC2" w14:textId="77777777" w:rsidTr="00766C23">
        <w:trPr>
          <w:tblCellSpacing w:w="15" w:type="dxa"/>
        </w:trPr>
        <w:tc>
          <w:tcPr>
            <w:tcW w:w="0" w:type="auto"/>
            <w:vAlign w:val="center"/>
          </w:tcPr>
          <w:p w14:paraId="16582D44" w14:textId="2FD21838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8" w:type="dxa"/>
            <w:vAlign w:val="center"/>
          </w:tcPr>
          <w:p w14:paraId="4FCD53F5" w14:textId="0F97061C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4917" w:type="dxa"/>
            <w:vAlign w:val="center"/>
          </w:tcPr>
          <w:p w14:paraId="131AB812" w14:textId="1E110FC7" w:rsidR="00830105" w:rsidRPr="00830105" w:rsidRDefault="00830105" w:rsidP="0083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2E28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A22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991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45B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6E6D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EC1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C23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05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47AC8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2F81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1C6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A77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">
    <w:name w:val="Emphasis"/>
    <w:basedOn w:val="Fuentedeprrafopredeter"/>
    <w:uiPriority w:val="20"/>
    <w:qFormat/>
    <w:rsid w:val="00830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2772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Quiroz</cp:lastModifiedBy>
  <cp:revision>35</cp:revision>
  <cp:lastPrinted>2019-12-16T20:10:00Z</cp:lastPrinted>
  <dcterms:created xsi:type="dcterms:W3CDTF">2022-02-07T13:42:00Z</dcterms:created>
  <dcterms:modified xsi:type="dcterms:W3CDTF">2025-09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